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E70D9" w14:textId="77777777"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5EB9FA" wp14:editId="521196BE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1AF7" w14:textId="77777777" w:rsidR="00FA697B" w:rsidRPr="00033D6C" w:rsidRDefault="00FA697B">
      <w:pPr>
        <w:rPr>
          <w:rFonts w:ascii="Times New Roman" w:hAnsi="Times New Roman"/>
        </w:rPr>
      </w:pPr>
    </w:p>
    <w:p w14:paraId="64D318F2" w14:textId="77777777" w:rsidR="00FA697B" w:rsidRPr="00033D6C" w:rsidRDefault="00FA697B">
      <w:pPr>
        <w:rPr>
          <w:rFonts w:ascii="Times New Roman" w:hAnsi="Times New Roman"/>
        </w:rPr>
      </w:pPr>
    </w:p>
    <w:p w14:paraId="1170E3FE" w14:textId="5AB5355D"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DC6FDB">
        <w:rPr>
          <w:rFonts w:ascii="Times New Roman" w:hAnsi="Times New Roman"/>
          <w:smallCaps/>
          <w:sz w:val="28"/>
          <w:szCs w:val="28"/>
        </w:rPr>
        <w:t>Physician-Scientist Training Award</w:t>
      </w:r>
    </w:p>
    <w:p w14:paraId="32E74637" w14:textId="77777777"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14:paraId="6D7D75A2" w14:textId="77777777"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116B6E6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735086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E4FCA5" w14:textId="678AC9C2"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</w:t>
      </w:r>
      <w:r w:rsidR="00DC6FDB">
        <w:rPr>
          <w:rFonts w:ascii="Times New Roman" w:hAnsi="Times New Roman"/>
        </w:rPr>
        <w:t>Physician-Scientists</w:t>
      </w:r>
      <w:r w:rsidRPr="00033D6C">
        <w:rPr>
          <w:rFonts w:ascii="Times New Roman" w:hAnsi="Times New Roman"/>
        </w:rPr>
        <w:t xml:space="preserve">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14:paraId="1CBD34B0" w14:textId="77777777" w:rsidR="002A7E70" w:rsidRPr="00033D6C" w:rsidRDefault="002A7E70" w:rsidP="00FA697B">
      <w:pPr>
        <w:rPr>
          <w:rFonts w:ascii="Times New Roman" w:hAnsi="Times New Roman"/>
          <w:b/>
        </w:rPr>
      </w:pPr>
    </w:p>
    <w:p w14:paraId="219B0940" w14:textId="77777777" w:rsidR="00EB2EC4" w:rsidRPr="00033D6C" w:rsidRDefault="00EB2EC4" w:rsidP="00FA697B">
      <w:pPr>
        <w:rPr>
          <w:rFonts w:ascii="Times New Roman" w:hAnsi="Times New Roman"/>
          <w:b/>
        </w:rPr>
      </w:pPr>
    </w:p>
    <w:p w14:paraId="53BE9066" w14:textId="4410C165" w:rsidR="00E27EC2" w:rsidRPr="00033D6C" w:rsidRDefault="00DC6FDB" w:rsidP="00A90BA9">
      <w:pPr>
        <w:tabs>
          <w:tab w:val="left" w:pos="18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ientist’s</w:t>
      </w:r>
      <w:r w:rsidR="00E27EC2" w:rsidRPr="00033D6C">
        <w:rPr>
          <w:rFonts w:ascii="Times New Roman" w:hAnsi="Times New Roman"/>
          <w:b/>
        </w:rPr>
        <w:t xml:space="preserve"> Name:</w:t>
      </w:r>
      <w:r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14:paraId="50B68314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04CF70E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252C2C0F" w14:textId="51D813D6"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="00DC6FDB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1"/>
    </w:p>
    <w:p w14:paraId="2AA30DD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4C57F65C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6592F2CC" w14:textId="697DD1E8"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</w:t>
      </w:r>
      <w:r w:rsidR="00DC6FDB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b/>
        </w:rPr>
        <w:t xml:space="preserve">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14:paraId="517971F9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3B162C95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5CB922C6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4577ED2E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24D2E317" w14:textId="0443DBC6"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FA697B" w:rsidRPr="00033D6C">
        <w:rPr>
          <w:rFonts w:ascii="Times New Roman" w:hAnsi="Times New Roman"/>
          <w:b/>
          <w:sz w:val="22"/>
          <w:szCs w:val="22"/>
        </w:rPr>
        <w:t xml:space="preserve"> </w:t>
      </w:r>
      <w:r w:rsidR="00DC6FDB">
        <w:rPr>
          <w:rFonts w:ascii="Times New Roman" w:hAnsi="Times New Roman"/>
          <w:b/>
          <w:sz w:val="22"/>
          <w:szCs w:val="22"/>
        </w:rPr>
        <w:t>Shannon Donovan</w:t>
      </w:r>
      <w:r w:rsidR="00755F1E">
        <w:rPr>
          <w:rFonts w:ascii="Times New Roman" w:hAnsi="Times New Roman"/>
          <w:b/>
          <w:sz w:val="22"/>
          <w:szCs w:val="22"/>
        </w:rPr>
        <w:t xml:space="preserve">, Programs </w:t>
      </w:r>
      <w:r w:rsidR="00950634">
        <w:rPr>
          <w:rFonts w:ascii="Times New Roman" w:hAnsi="Times New Roman"/>
          <w:b/>
          <w:sz w:val="22"/>
          <w:szCs w:val="22"/>
        </w:rPr>
        <w:t>Coordinator</w:t>
      </w:r>
      <w:r w:rsidR="00755F1E">
        <w:rPr>
          <w:rFonts w:ascii="Times New Roman" w:hAnsi="Times New Roman"/>
          <w:b/>
          <w:sz w:val="22"/>
          <w:szCs w:val="22"/>
        </w:rPr>
        <w:t xml:space="preserve">, at: </w:t>
      </w:r>
      <w:hyperlink r:id="rId7" w:history="1">
        <w:r w:rsidR="00DC6FDB" w:rsidRPr="00585A15">
          <w:rPr>
            <w:rStyle w:val="Hyperlink"/>
            <w:rFonts w:ascii="Times New Roman" w:hAnsi="Times New Roman"/>
            <w:b/>
            <w:sz w:val="22"/>
            <w:szCs w:val="22"/>
          </w:rPr>
          <w:t>shannon.donovan@damonrunyon.org</w:t>
        </w:r>
      </w:hyperlink>
      <w:r w:rsidR="00DC6FDB">
        <w:rPr>
          <w:rFonts w:ascii="Times New Roman" w:hAnsi="Times New Roman"/>
          <w:b/>
          <w:sz w:val="22"/>
          <w:szCs w:val="22"/>
        </w:rPr>
        <w:t>.</w:t>
      </w:r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mAHY3paKSzdOhRANrhxRIJi4i+uO9r34s2A6CFooX/p1rewpDvY507429vWb5ROSH/7ZhoEacUYUjPTm8J3Q==" w:salt="lPeb+KsvYvoppKvGN/ATM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11C21"/>
    <w:rsid w:val="00325FAA"/>
    <w:rsid w:val="00361AC8"/>
    <w:rsid w:val="00390F41"/>
    <w:rsid w:val="00391E23"/>
    <w:rsid w:val="00395573"/>
    <w:rsid w:val="003A6011"/>
    <w:rsid w:val="003D692E"/>
    <w:rsid w:val="003D7D3D"/>
    <w:rsid w:val="00424D79"/>
    <w:rsid w:val="00427E63"/>
    <w:rsid w:val="004658DC"/>
    <w:rsid w:val="00475E5D"/>
    <w:rsid w:val="004A3164"/>
    <w:rsid w:val="004C0AD7"/>
    <w:rsid w:val="004C4306"/>
    <w:rsid w:val="00503B82"/>
    <w:rsid w:val="0050560D"/>
    <w:rsid w:val="00506425"/>
    <w:rsid w:val="005B67D2"/>
    <w:rsid w:val="005C161A"/>
    <w:rsid w:val="005C78E5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55F1E"/>
    <w:rsid w:val="007773D0"/>
    <w:rsid w:val="00780E02"/>
    <w:rsid w:val="007A056B"/>
    <w:rsid w:val="007B2ADC"/>
    <w:rsid w:val="007C1CF7"/>
    <w:rsid w:val="007E559F"/>
    <w:rsid w:val="007F79DA"/>
    <w:rsid w:val="00821D7E"/>
    <w:rsid w:val="0083325F"/>
    <w:rsid w:val="00836EAE"/>
    <w:rsid w:val="00851276"/>
    <w:rsid w:val="00887F3C"/>
    <w:rsid w:val="008C2632"/>
    <w:rsid w:val="00933835"/>
    <w:rsid w:val="00950634"/>
    <w:rsid w:val="00952781"/>
    <w:rsid w:val="009A1511"/>
    <w:rsid w:val="009B2737"/>
    <w:rsid w:val="009C19FF"/>
    <w:rsid w:val="009C41AA"/>
    <w:rsid w:val="009C77A6"/>
    <w:rsid w:val="009E276F"/>
    <w:rsid w:val="00A1141A"/>
    <w:rsid w:val="00A17899"/>
    <w:rsid w:val="00A26621"/>
    <w:rsid w:val="00A270E9"/>
    <w:rsid w:val="00A278C1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303D5"/>
    <w:rsid w:val="00C34008"/>
    <w:rsid w:val="00C36CAA"/>
    <w:rsid w:val="00C5788E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31D14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C6FDB"/>
    <w:rsid w:val="00DD7C3B"/>
    <w:rsid w:val="00DE2289"/>
    <w:rsid w:val="00DE2700"/>
    <w:rsid w:val="00DF7A33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552A"/>
    <w:rsid w:val="00F27851"/>
    <w:rsid w:val="00F418C5"/>
    <w:rsid w:val="00F524B6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192A2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non.donovan@damonruny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6C5C-48D7-42F3-8848-39950785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680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Shannon Donovan</cp:lastModifiedBy>
  <cp:revision>5</cp:revision>
  <cp:lastPrinted>2019-07-22T20:24:00Z</cp:lastPrinted>
  <dcterms:created xsi:type="dcterms:W3CDTF">2019-07-22T20:30:00Z</dcterms:created>
  <dcterms:modified xsi:type="dcterms:W3CDTF">2021-01-26T23:09:00Z</dcterms:modified>
</cp:coreProperties>
</file>